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Default="003C0C42" w:rsidP="00037C70">
      <w:pPr>
        <w:jc w:val="center"/>
      </w:pPr>
      <w:r w:rsidRPr="007B4289">
        <w:rPr>
          <w:b/>
          <w:noProof/>
          <w:sz w:val="24"/>
          <w:szCs w:val="24"/>
          <w:lang w:eastAsia="ru-RU"/>
        </w:rPr>
        <w:drawing>
          <wp:inline distT="0" distB="0" distL="0" distR="0" wp14:anchorId="1CCD4E0F" wp14:editId="0B38499B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Новоандреевский сельский совет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 Симферопольского района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7C70" w:rsidRDefault="00037C70" w:rsidP="00D02B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4289" w:rsidRDefault="007B4289" w:rsidP="00FA0436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</w:t>
      </w:r>
      <w:r w:rsidR="000A26A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я</w:t>
      </w:r>
      <w:r w:rsidRPr="007B4289">
        <w:rPr>
          <w:b/>
          <w:sz w:val="24"/>
          <w:szCs w:val="24"/>
        </w:rPr>
        <w:t xml:space="preserve"> </w:t>
      </w:r>
      <w:r w:rsidR="00037C70" w:rsidRPr="007B4289">
        <w:rPr>
          <w:b/>
          <w:sz w:val="24"/>
          <w:szCs w:val="24"/>
        </w:rPr>
        <w:t xml:space="preserve">сессия  </w:t>
      </w:r>
    </w:p>
    <w:p w:rsidR="00B6710E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 созыва</w:t>
      </w:r>
    </w:p>
    <w:p w:rsidR="007B4289" w:rsidRPr="007B4289" w:rsidRDefault="007B4289" w:rsidP="00D02B31">
      <w:pPr>
        <w:spacing w:after="0" w:line="240" w:lineRule="auto"/>
        <w:rPr>
          <w:b/>
          <w:sz w:val="24"/>
          <w:szCs w:val="24"/>
        </w:rPr>
      </w:pPr>
    </w:p>
    <w:p w:rsid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РЕШЕНИЕ </w:t>
      </w:r>
    </w:p>
    <w:p w:rsidR="0090385E" w:rsidRPr="007B4289" w:rsidRDefault="0090385E" w:rsidP="00D02B31">
      <w:pPr>
        <w:spacing w:after="0" w:line="240" w:lineRule="auto"/>
        <w:jc w:val="center"/>
        <w:rPr>
          <w:b/>
          <w:sz w:val="24"/>
          <w:szCs w:val="24"/>
        </w:rPr>
      </w:pPr>
    </w:p>
    <w:p w:rsidR="00037C70" w:rsidRP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№</w:t>
      </w:r>
      <w:r w:rsidR="007B4289" w:rsidRPr="007B4289">
        <w:rPr>
          <w:b/>
          <w:sz w:val="24"/>
          <w:szCs w:val="24"/>
        </w:rPr>
        <w:t xml:space="preserve"> </w:t>
      </w:r>
      <w:r w:rsidR="000A26AE">
        <w:rPr>
          <w:b/>
          <w:sz w:val="24"/>
          <w:szCs w:val="24"/>
        </w:rPr>
        <w:t>110</w:t>
      </w:r>
      <w:r w:rsidR="007B4289" w:rsidRPr="007B4289">
        <w:rPr>
          <w:b/>
          <w:sz w:val="24"/>
          <w:szCs w:val="24"/>
        </w:rPr>
        <w:t>/15</w:t>
      </w:r>
    </w:p>
    <w:p w:rsidR="007B4289" w:rsidRDefault="00037C70" w:rsidP="00D02B31">
      <w:pPr>
        <w:rPr>
          <w:b/>
          <w:sz w:val="24"/>
          <w:szCs w:val="24"/>
        </w:rPr>
      </w:pPr>
      <w:proofErr w:type="gramStart"/>
      <w:r w:rsidRPr="007B4289">
        <w:rPr>
          <w:b/>
          <w:sz w:val="24"/>
          <w:szCs w:val="24"/>
        </w:rPr>
        <w:t>с</w:t>
      </w:r>
      <w:proofErr w:type="gramEnd"/>
      <w:r w:rsidRPr="007B4289">
        <w:rPr>
          <w:b/>
          <w:sz w:val="24"/>
          <w:szCs w:val="24"/>
        </w:rPr>
        <w:t>.</w:t>
      </w:r>
      <w:r w:rsidR="007B4289">
        <w:rPr>
          <w:b/>
          <w:sz w:val="24"/>
          <w:szCs w:val="24"/>
        </w:rPr>
        <w:t xml:space="preserve"> </w:t>
      </w:r>
      <w:proofErr w:type="gramStart"/>
      <w:r w:rsidRPr="007B4289">
        <w:rPr>
          <w:b/>
          <w:sz w:val="24"/>
          <w:szCs w:val="24"/>
        </w:rPr>
        <w:t>Новоандреевка</w:t>
      </w:r>
      <w:proofErr w:type="gramEnd"/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  <w:t xml:space="preserve">           </w:t>
      </w:r>
      <w:r w:rsidR="007B4289">
        <w:rPr>
          <w:b/>
          <w:sz w:val="24"/>
          <w:szCs w:val="24"/>
        </w:rPr>
        <w:t xml:space="preserve">            </w:t>
      </w:r>
      <w:r w:rsidRPr="007B4289">
        <w:rPr>
          <w:b/>
          <w:sz w:val="24"/>
          <w:szCs w:val="24"/>
        </w:rPr>
        <w:t xml:space="preserve">от </w:t>
      </w:r>
      <w:r w:rsidR="000A26AE">
        <w:rPr>
          <w:b/>
          <w:sz w:val="24"/>
          <w:szCs w:val="24"/>
        </w:rPr>
        <w:t>31</w:t>
      </w:r>
      <w:r w:rsidR="00034376">
        <w:rPr>
          <w:b/>
          <w:sz w:val="24"/>
          <w:szCs w:val="24"/>
        </w:rPr>
        <w:t>.0</w:t>
      </w:r>
      <w:r w:rsidR="000A26AE">
        <w:rPr>
          <w:b/>
          <w:sz w:val="24"/>
          <w:szCs w:val="24"/>
        </w:rPr>
        <w:t>8</w:t>
      </w:r>
      <w:r w:rsidR="007B4289">
        <w:rPr>
          <w:b/>
          <w:sz w:val="24"/>
          <w:szCs w:val="24"/>
        </w:rPr>
        <w:t>.</w:t>
      </w:r>
      <w:r w:rsidRPr="007B4289">
        <w:rPr>
          <w:b/>
          <w:sz w:val="24"/>
          <w:szCs w:val="24"/>
        </w:rPr>
        <w:t>201</w:t>
      </w:r>
      <w:r w:rsidR="003C0C42" w:rsidRPr="007B4289">
        <w:rPr>
          <w:b/>
          <w:sz w:val="24"/>
          <w:szCs w:val="24"/>
        </w:rPr>
        <w:t>5</w:t>
      </w:r>
      <w:r w:rsidR="004C5D16" w:rsidRPr="007B4289">
        <w:rPr>
          <w:b/>
          <w:sz w:val="24"/>
          <w:szCs w:val="24"/>
        </w:rPr>
        <w:t>г.</w:t>
      </w:r>
    </w:p>
    <w:p w:rsidR="007C4E24" w:rsidRDefault="00DF2319" w:rsidP="007C4E24">
      <w:pPr>
        <w:spacing w:after="0" w:line="240" w:lineRule="auto"/>
        <w:jc w:val="both"/>
        <w:rPr>
          <w:b/>
          <w:sz w:val="24"/>
          <w:szCs w:val="24"/>
        </w:rPr>
      </w:pPr>
      <w:r w:rsidRPr="00DF2319">
        <w:rPr>
          <w:rFonts w:eastAsia="Times New Roman"/>
          <w:b/>
          <w:kern w:val="3"/>
          <w:sz w:val="24"/>
          <w:szCs w:val="24"/>
          <w:lang w:eastAsia="ru-RU"/>
        </w:rPr>
        <w:t xml:space="preserve">Об утверждении </w:t>
      </w:r>
      <w:r w:rsidR="007C4E24" w:rsidRPr="007C4E24">
        <w:rPr>
          <w:b/>
          <w:sz w:val="24"/>
          <w:szCs w:val="24"/>
        </w:rPr>
        <w:t xml:space="preserve">Правила содержания вывесок, </w:t>
      </w:r>
    </w:p>
    <w:p w:rsidR="007C4E24" w:rsidRDefault="007C4E24" w:rsidP="007C4E24">
      <w:pPr>
        <w:spacing w:after="0" w:line="240" w:lineRule="auto"/>
        <w:jc w:val="both"/>
        <w:rPr>
          <w:b/>
          <w:sz w:val="24"/>
          <w:szCs w:val="24"/>
        </w:rPr>
      </w:pPr>
      <w:r w:rsidRPr="007C4E24">
        <w:rPr>
          <w:b/>
          <w:sz w:val="24"/>
          <w:szCs w:val="24"/>
        </w:rPr>
        <w:t xml:space="preserve">указателей улиц и номерных знаков </w:t>
      </w:r>
    </w:p>
    <w:p w:rsidR="007C4E24" w:rsidRDefault="007C4E24" w:rsidP="007C4E24">
      <w:pPr>
        <w:spacing w:after="0" w:line="240" w:lineRule="auto"/>
        <w:jc w:val="both"/>
        <w:rPr>
          <w:b/>
          <w:sz w:val="24"/>
          <w:szCs w:val="24"/>
        </w:rPr>
      </w:pPr>
      <w:r w:rsidRPr="007C4E24">
        <w:rPr>
          <w:b/>
          <w:sz w:val="24"/>
          <w:szCs w:val="24"/>
        </w:rPr>
        <w:t xml:space="preserve">на зданиях и сооружениях, расположенных </w:t>
      </w:r>
    </w:p>
    <w:p w:rsidR="00C553E7" w:rsidRDefault="007C4E24" w:rsidP="007C4E24">
      <w:pPr>
        <w:spacing w:after="0" w:line="240" w:lineRule="auto"/>
        <w:jc w:val="both"/>
        <w:rPr>
          <w:b/>
          <w:sz w:val="24"/>
          <w:szCs w:val="24"/>
        </w:rPr>
      </w:pPr>
      <w:r w:rsidRPr="007C4E24">
        <w:rPr>
          <w:b/>
          <w:sz w:val="24"/>
          <w:szCs w:val="24"/>
        </w:rPr>
        <w:t>а территории</w:t>
      </w:r>
      <w:r w:rsidR="00C553E7">
        <w:rPr>
          <w:b/>
          <w:sz w:val="24"/>
          <w:szCs w:val="24"/>
        </w:rPr>
        <w:t xml:space="preserve"> муниципального образования</w:t>
      </w:r>
    </w:p>
    <w:p w:rsidR="00DC4EA6" w:rsidRPr="00DC4EA6" w:rsidRDefault="004734C4" w:rsidP="00C553E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воандреевского</w:t>
      </w:r>
      <w:r w:rsidR="00DC4EA6" w:rsidRPr="00DC4EA6">
        <w:rPr>
          <w:b/>
          <w:sz w:val="24"/>
          <w:szCs w:val="24"/>
        </w:rPr>
        <w:t xml:space="preserve"> сельского поселения</w:t>
      </w:r>
    </w:p>
    <w:p w:rsidR="00DC4EA6" w:rsidRPr="00DC4EA6" w:rsidRDefault="004734C4" w:rsidP="00DC4EA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мферопольского </w:t>
      </w:r>
      <w:r w:rsidR="00DC4EA6" w:rsidRPr="00DC4EA6">
        <w:rPr>
          <w:b/>
          <w:sz w:val="24"/>
          <w:szCs w:val="24"/>
        </w:rPr>
        <w:t xml:space="preserve"> района Республики Крым</w:t>
      </w:r>
    </w:p>
    <w:p w:rsidR="00D02B31" w:rsidRPr="003C19E9" w:rsidRDefault="00D02B3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/>
          <w:color w:val="000000"/>
          <w:sz w:val="24"/>
          <w:szCs w:val="24"/>
        </w:rPr>
      </w:pPr>
    </w:p>
    <w:p w:rsidR="008C492E" w:rsidRDefault="00C553E7" w:rsidP="008C492E">
      <w:pPr>
        <w:spacing w:after="0" w:line="240" w:lineRule="auto"/>
        <w:ind w:firstLine="708"/>
        <w:jc w:val="both"/>
        <w:rPr>
          <w:sz w:val="24"/>
          <w:szCs w:val="24"/>
        </w:rPr>
      </w:pPr>
      <w:r w:rsidRPr="00051F95">
        <w:rPr>
          <w:sz w:val="24"/>
          <w:szCs w:val="24"/>
        </w:rPr>
        <w:t xml:space="preserve">В соответствии </w:t>
      </w:r>
      <w:r w:rsidR="008C492E">
        <w:rPr>
          <w:sz w:val="24"/>
          <w:szCs w:val="24"/>
        </w:rPr>
        <w:t xml:space="preserve">со </w:t>
      </w:r>
      <w:r w:rsidR="008C492E" w:rsidRPr="008C492E">
        <w:rPr>
          <w:sz w:val="24"/>
          <w:szCs w:val="24"/>
        </w:rPr>
        <w:t>статьей 14 Федерального закона от 06.10.20</w:t>
      </w:r>
      <w:r w:rsidR="008C492E">
        <w:rPr>
          <w:sz w:val="24"/>
          <w:szCs w:val="24"/>
        </w:rPr>
        <w:t xml:space="preserve">03 № 131-ФЗ «Об общих принципах </w:t>
      </w:r>
      <w:r w:rsidR="008C492E" w:rsidRPr="008C492E">
        <w:rPr>
          <w:sz w:val="24"/>
          <w:szCs w:val="24"/>
        </w:rPr>
        <w:t>организации местного самоуправления в Россий</w:t>
      </w:r>
      <w:r w:rsidR="008C492E">
        <w:rPr>
          <w:sz w:val="24"/>
          <w:szCs w:val="24"/>
        </w:rPr>
        <w:t xml:space="preserve">ской Федерации», постановлением </w:t>
      </w:r>
      <w:r w:rsidR="008C492E" w:rsidRPr="008C492E">
        <w:rPr>
          <w:sz w:val="24"/>
          <w:szCs w:val="24"/>
        </w:rPr>
        <w:t>Государственного комитета Российской Федерации по строительству и жилищно-коммунальному</w:t>
      </w:r>
      <w:r w:rsidR="008C492E">
        <w:rPr>
          <w:sz w:val="24"/>
          <w:szCs w:val="24"/>
        </w:rPr>
        <w:t xml:space="preserve"> </w:t>
      </w:r>
      <w:r w:rsidR="008C492E" w:rsidRPr="008C492E">
        <w:rPr>
          <w:sz w:val="24"/>
          <w:szCs w:val="24"/>
        </w:rPr>
        <w:t>комплексу от 27.09.2003 № 170 «Об утверждении правил и норм технической эксплуатации</w:t>
      </w:r>
      <w:r w:rsidR="008C492E">
        <w:rPr>
          <w:sz w:val="24"/>
          <w:szCs w:val="24"/>
        </w:rPr>
        <w:t xml:space="preserve"> </w:t>
      </w:r>
      <w:r w:rsidR="008C492E" w:rsidRPr="008C492E">
        <w:rPr>
          <w:sz w:val="24"/>
          <w:szCs w:val="24"/>
        </w:rPr>
        <w:t>жилищного фонда»</w:t>
      </w:r>
    </w:p>
    <w:p w:rsidR="00C553E7" w:rsidRDefault="00C553E7" w:rsidP="00C553E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A0436" w:rsidRPr="00C553E7" w:rsidRDefault="00FA0436" w:rsidP="00C553E7">
      <w:pPr>
        <w:spacing w:after="0" w:line="240" w:lineRule="auto"/>
        <w:ind w:firstLine="708"/>
        <w:jc w:val="both"/>
        <w:rPr>
          <w:sz w:val="24"/>
          <w:szCs w:val="24"/>
        </w:rPr>
      </w:pPr>
      <w:r w:rsidRPr="00FA0436">
        <w:rPr>
          <w:color w:val="000000"/>
          <w:sz w:val="24"/>
          <w:szCs w:val="24"/>
        </w:rPr>
        <w:t xml:space="preserve">Новоандреевский сельский совет </w:t>
      </w:r>
      <w:r w:rsidRPr="003C19E9">
        <w:rPr>
          <w:b/>
          <w:color w:val="000000"/>
          <w:sz w:val="24"/>
          <w:szCs w:val="24"/>
        </w:rPr>
        <w:t>РЕШИЛ:</w:t>
      </w:r>
    </w:p>
    <w:p w:rsidR="00FA0436" w:rsidRPr="00FA0436" w:rsidRDefault="00FA0436" w:rsidP="00D02B3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FA0436" w:rsidRPr="008C492E" w:rsidRDefault="008C492E" w:rsidP="008C492E">
      <w:pPr>
        <w:pStyle w:val="50"/>
        <w:numPr>
          <w:ilvl w:val="0"/>
          <w:numId w:val="2"/>
        </w:numPr>
        <w:tabs>
          <w:tab w:val="left" w:pos="1075"/>
        </w:tabs>
        <w:spacing w:line="240" w:lineRule="auto"/>
        <w:rPr>
          <w:sz w:val="24"/>
          <w:szCs w:val="24"/>
        </w:rPr>
      </w:pPr>
      <w:r w:rsidRPr="008C492E">
        <w:rPr>
          <w:rStyle w:val="595pt"/>
          <w:color w:val="auto"/>
          <w:sz w:val="24"/>
          <w:szCs w:val="24"/>
          <w:shd w:val="clear" w:color="auto" w:fill="auto"/>
        </w:rPr>
        <w:t>Утвердить Правила содержания вывесок, указателей улиц и номерных знаков на зданиях и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 </w:t>
      </w:r>
      <w:r w:rsidRPr="008C492E">
        <w:rPr>
          <w:rStyle w:val="595pt"/>
          <w:color w:val="auto"/>
          <w:sz w:val="24"/>
          <w:szCs w:val="24"/>
          <w:shd w:val="clear" w:color="auto" w:fill="auto"/>
        </w:rPr>
        <w:t xml:space="preserve">сооружениях, расположенных на территории муниципального образования 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 </w:t>
      </w:r>
      <w:r w:rsidR="00C553E7" w:rsidRPr="008C492E">
        <w:rPr>
          <w:rStyle w:val="595pt"/>
          <w:color w:val="auto"/>
          <w:sz w:val="24"/>
          <w:szCs w:val="24"/>
          <w:shd w:val="clear" w:color="auto" w:fill="auto"/>
        </w:rPr>
        <w:t>Новоандреевского сельского поселения Симферопольского района Республики Крым (прилагается).</w:t>
      </w:r>
      <w:r w:rsidR="00FA0436" w:rsidRPr="00D02B31">
        <w:rPr>
          <w:sz w:val="24"/>
          <w:szCs w:val="24"/>
        </w:rPr>
        <w:fldChar w:fldCharType="begin"/>
      </w:r>
      <w:r w:rsidR="00FA0436" w:rsidRPr="008C492E">
        <w:rPr>
          <w:sz w:val="24"/>
          <w:szCs w:val="24"/>
        </w:rPr>
        <w:instrText xml:space="preserve"> TOC \o "1-5" \h \z </w:instrText>
      </w:r>
      <w:r w:rsidR="00FA0436" w:rsidRPr="00D02B31">
        <w:rPr>
          <w:sz w:val="24"/>
          <w:szCs w:val="24"/>
        </w:rPr>
        <w:fldChar w:fldCharType="separate"/>
      </w:r>
    </w:p>
    <w:p w:rsidR="00D02B31" w:rsidRPr="00D02B31" w:rsidRDefault="0090385E" w:rsidP="00D02B31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02B31" w:rsidRPr="00D02B31">
        <w:rPr>
          <w:color w:val="000000"/>
          <w:sz w:val="24"/>
          <w:szCs w:val="24"/>
        </w:rPr>
        <w:t>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с. Новоандреевка, ул. Победы, 36.</w:t>
      </w:r>
    </w:p>
    <w:p w:rsidR="00FA0436" w:rsidRPr="00D02B31" w:rsidRDefault="0090385E" w:rsidP="00D02B31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02B31" w:rsidRPr="00D02B31">
        <w:rPr>
          <w:color w:val="000000"/>
          <w:sz w:val="24"/>
          <w:szCs w:val="24"/>
        </w:rPr>
        <w:t>. Решение вступает в с</w:t>
      </w:r>
      <w:r w:rsidR="00D02B31">
        <w:rPr>
          <w:color w:val="000000"/>
          <w:sz w:val="24"/>
          <w:szCs w:val="24"/>
        </w:rPr>
        <w:t>илу с момента его обнародования</w:t>
      </w:r>
      <w:r w:rsidR="00FA0436" w:rsidRPr="00D02B31">
        <w:rPr>
          <w:color w:val="000000"/>
          <w:sz w:val="24"/>
          <w:szCs w:val="24"/>
        </w:rPr>
        <w:t>.</w:t>
      </w:r>
      <w:r w:rsidR="00FA0436" w:rsidRPr="00D02B31">
        <w:rPr>
          <w:sz w:val="24"/>
          <w:szCs w:val="24"/>
        </w:rPr>
        <w:fldChar w:fldCharType="end"/>
      </w:r>
    </w:p>
    <w:p w:rsidR="007B4289" w:rsidRDefault="007B4289" w:rsidP="009A20F0">
      <w:pPr>
        <w:pStyle w:val="a3"/>
        <w:spacing w:after="0" w:line="240" w:lineRule="auto"/>
        <w:rPr>
          <w:sz w:val="24"/>
          <w:szCs w:val="24"/>
        </w:rPr>
      </w:pPr>
    </w:p>
    <w:p w:rsidR="0090385E" w:rsidRDefault="0090385E" w:rsidP="009A20F0">
      <w:pPr>
        <w:pStyle w:val="a3"/>
        <w:spacing w:after="0" w:line="240" w:lineRule="auto"/>
        <w:rPr>
          <w:sz w:val="24"/>
          <w:szCs w:val="24"/>
        </w:rPr>
      </w:pPr>
    </w:p>
    <w:p w:rsidR="00C553E7" w:rsidRPr="00FA0436" w:rsidRDefault="00C553E7" w:rsidP="009A20F0">
      <w:pPr>
        <w:pStyle w:val="a3"/>
        <w:spacing w:after="0" w:line="240" w:lineRule="auto"/>
        <w:rPr>
          <w:sz w:val="24"/>
          <w:szCs w:val="24"/>
        </w:rPr>
      </w:pPr>
    </w:p>
    <w:p w:rsidR="007B4289" w:rsidRPr="00FA0436" w:rsidRDefault="009A20F0" w:rsidP="009A20F0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Председатель </w:t>
      </w:r>
    </w:p>
    <w:p w:rsidR="00FC0C43" w:rsidRDefault="009A20F0" w:rsidP="007B4289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Новоандреевского </w:t>
      </w:r>
      <w:r w:rsidR="007B4289" w:rsidRPr="00FA0436">
        <w:rPr>
          <w:b/>
          <w:sz w:val="24"/>
          <w:szCs w:val="24"/>
        </w:rPr>
        <w:t>сельского совета</w:t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  <w:t xml:space="preserve">          </w:t>
      </w:r>
      <w:r w:rsidRPr="00FA0436">
        <w:rPr>
          <w:b/>
          <w:sz w:val="24"/>
          <w:szCs w:val="24"/>
        </w:rPr>
        <w:t>В.Ю.</w:t>
      </w:r>
      <w:r w:rsidR="007B4289" w:rsidRPr="00FA0436">
        <w:rPr>
          <w:b/>
          <w:sz w:val="24"/>
          <w:szCs w:val="24"/>
        </w:rPr>
        <w:t xml:space="preserve"> </w:t>
      </w:r>
      <w:r w:rsidRPr="00FA0436">
        <w:rPr>
          <w:b/>
          <w:sz w:val="24"/>
          <w:szCs w:val="24"/>
        </w:rPr>
        <w:t>Вайсбейн</w:t>
      </w:r>
    </w:p>
    <w:p w:rsidR="0090385E" w:rsidRDefault="0090385E" w:rsidP="007B4289">
      <w:pPr>
        <w:pStyle w:val="a3"/>
        <w:spacing w:after="0" w:line="240" w:lineRule="auto"/>
        <w:rPr>
          <w:b/>
          <w:sz w:val="24"/>
          <w:szCs w:val="24"/>
        </w:rPr>
      </w:pP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0385E" w:rsidRPr="0090385E" w:rsidRDefault="00E046DF" w:rsidP="00E046D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>
        <w:rPr>
          <w:rFonts w:eastAsia="Times New Roman"/>
          <w:kern w:val="3"/>
          <w:sz w:val="24"/>
          <w:szCs w:val="24"/>
          <w:lang w:eastAsia="ru-RU"/>
        </w:rPr>
        <w:t xml:space="preserve">    </w:t>
      </w:r>
    </w:p>
    <w:p w:rsidR="00DF2319" w:rsidRDefault="00DF2319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p w:rsidR="00DF2319" w:rsidRDefault="00DF2319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p w:rsidR="00C553E7" w:rsidRDefault="00C553E7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p w:rsidR="00C553E7" w:rsidRDefault="00C553E7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p w:rsidR="00C553E7" w:rsidRDefault="00C553E7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p w:rsidR="00C553E7" w:rsidRDefault="00C553E7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 w:rsidRPr="0090385E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Утверждено</w:t>
      </w:r>
    </w:p>
    <w:p w:rsid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решением Новоандреевского</w:t>
      </w:r>
      <w:r>
        <w:rPr>
          <w:rFonts w:ascii="Calibri" w:eastAsia="Times New Roman" w:hAnsi="Calibri"/>
          <w:b/>
          <w:kern w:val="3"/>
          <w:sz w:val="24"/>
          <w:szCs w:val="24"/>
          <w:lang w:eastAsia="ru-RU"/>
        </w:rPr>
        <w:t xml:space="preserve"> 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сельского </w:t>
      </w:r>
      <w:r>
        <w:rPr>
          <w:rFonts w:eastAsia="Times New Roman"/>
          <w:b/>
          <w:kern w:val="3"/>
          <w:sz w:val="24"/>
          <w:szCs w:val="24"/>
          <w:lang w:eastAsia="ru-RU"/>
        </w:rPr>
        <w:t>совета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 </w:t>
      </w:r>
    </w:p>
    <w:p w:rsid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kern w:val="3"/>
          <w:sz w:val="24"/>
          <w:szCs w:val="24"/>
          <w:lang w:eastAsia="ru-RU"/>
        </w:rPr>
        <w:t xml:space="preserve">Симферопольского района </w:t>
      </w: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kern w:val="3"/>
          <w:sz w:val="24"/>
          <w:szCs w:val="24"/>
          <w:lang w:eastAsia="ru-RU"/>
        </w:rPr>
        <w:t>Республики Крым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 </w:t>
      </w:r>
    </w:p>
    <w:p w:rsidR="0090385E" w:rsidRPr="0090385E" w:rsidRDefault="000A26A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от 31</w:t>
      </w:r>
      <w:r w:rsidR="0090385E" w:rsidRPr="0090385E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августа</w:t>
      </w:r>
      <w:r w:rsidR="0090385E" w:rsidRPr="0090385E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 xml:space="preserve"> 2015г. № </w:t>
      </w: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110/15</w:t>
      </w:r>
      <w:bookmarkStart w:id="0" w:name="_GoBack"/>
      <w:bookmarkEnd w:id="0"/>
    </w:p>
    <w:p w:rsidR="00C553E7" w:rsidRDefault="00C553E7" w:rsidP="00051F9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70101" w:rsidRPr="008C492E" w:rsidRDefault="00E70101" w:rsidP="00E35D70">
      <w:pPr>
        <w:spacing w:after="0" w:line="240" w:lineRule="auto"/>
        <w:jc w:val="center"/>
        <w:rPr>
          <w:b/>
          <w:sz w:val="24"/>
          <w:szCs w:val="24"/>
        </w:rPr>
      </w:pPr>
      <w:r w:rsidRPr="008C492E">
        <w:rPr>
          <w:b/>
          <w:sz w:val="24"/>
          <w:szCs w:val="24"/>
        </w:rPr>
        <w:t>ПРАВИЛА</w:t>
      </w:r>
    </w:p>
    <w:p w:rsidR="00E70101" w:rsidRPr="008C492E" w:rsidRDefault="00E70101" w:rsidP="008C492E">
      <w:pPr>
        <w:spacing w:after="0" w:line="240" w:lineRule="auto"/>
        <w:jc w:val="center"/>
        <w:rPr>
          <w:b/>
          <w:sz w:val="24"/>
          <w:szCs w:val="24"/>
        </w:rPr>
      </w:pPr>
      <w:r w:rsidRPr="008C492E">
        <w:rPr>
          <w:b/>
          <w:sz w:val="24"/>
          <w:szCs w:val="24"/>
        </w:rPr>
        <w:t>содержания вывесок, указателей улиц и номерных знаков на зданиях и сооружениях,</w:t>
      </w:r>
    </w:p>
    <w:p w:rsidR="00E70101" w:rsidRPr="008C492E" w:rsidRDefault="00E70101" w:rsidP="008C492E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8C492E">
        <w:rPr>
          <w:b/>
          <w:sz w:val="24"/>
          <w:szCs w:val="24"/>
        </w:rPr>
        <w:t>расположенных</w:t>
      </w:r>
      <w:proofErr w:type="gramEnd"/>
      <w:r w:rsidRPr="008C492E">
        <w:rPr>
          <w:b/>
          <w:sz w:val="24"/>
          <w:szCs w:val="24"/>
        </w:rPr>
        <w:t xml:space="preserve"> на территории муниципального образования </w:t>
      </w:r>
      <w:r w:rsidR="008C492E">
        <w:rPr>
          <w:b/>
          <w:sz w:val="24"/>
          <w:szCs w:val="24"/>
        </w:rPr>
        <w:t>Новоандреевское</w:t>
      </w:r>
      <w:r w:rsidRPr="008C492E">
        <w:rPr>
          <w:b/>
          <w:sz w:val="24"/>
          <w:szCs w:val="24"/>
        </w:rPr>
        <w:t xml:space="preserve"> сельское поселение</w:t>
      </w:r>
      <w:r w:rsidR="008C492E">
        <w:rPr>
          <w:b/>
          <w:sz w:val="24"/>
          <w:szCs w:val="24"/>
        </w:rPr>
        <w:t xml:space="preserve"> Симферопольского</w:t>
      </w:r>
      <w:r w:rsidRPr="008C492E">
        <w:rPr>
          <w:b/>
          <w:sz w:val="24"/>
          <w:szCs w:val="24"/>
        </w:rPr>
        <w:t xml:space="preserve"> района Республики Крым</w:t>
      </w:r>
    </w:p>
    <w:p w:rsidR="008C492E" w:rsidRDefault="008C492E" w:rsidP="008C492E">
      <w:pPr>
        <w:spacing w:after="0" w:line="240" w:lineRule="auto"/>
        <w:jc w:val="both"/>
        <w:rPr>
          <w:sz w:val="24"/>
          <w:szCs w:val="24"/>
        </w:rPr>
      </w:pPr>
    </w:p>
    <w:p w:rsidR="00E70101" w:rsidRPr="008C492E" w:rsidRDefault="00E70101" w:rsidP="008C492E">
      <w:pPr>
        <w:spacing w:after="0" w:line="240" w:lineRule="auto"/>
        <w:jc w:val="center"/>
        <w:rPr>
          <w:b/>
          <w:sz w:val="24"/>
          <w:szCs w:val="24"/>
        </w:rPr>
      </w:pPr>
      <w:r w:rsidRPr="008C492E">
        <w:rPr>
          <w:b/>
          <w:sz w:val="24"/>
          <w:szCs w:val="24"/>
        </w:rPr>
        <w:t>1. ОБЩИЕ ПОЛОЖЕНИЯ</w:t>
      </w:r>
    </w:p>
    <w:p w:rsidR="008C492E" w:rsidRDefault="008C492E" w:rsidP="00E7010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70101" w:rsidRPr="00E70101" w:rsidRDefault="00E70101" w:rsidP="008C492E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 xml:space="preserve">1.1. </w:t>
      </w:r>
      <w:proofErr w:type="gramStart"/>
      <w:r w:rsidRPr="00E70101">
        <w:rPr>
          <w:sz w:val="24"/>
          <w:szCs w:val="24"/>
        </w:rPr>
        <w:t>Настоящие Правила содержания вывесок, указа</w:t>
      </w:r>
      <w:r w:rsidR="008C492E">
        <w:rPr>
          <w:sz w:val="24"/>
          <w:szCs w:val="24"/>
        </w:rPr>
        <w:t xml:space="preserve">телей улиц и номерных знаков на </w:t>
      </w:r>
      <w:r w:rsidRPr="00E70101">
        <w:rPr>
          <w:sz w:val="24"/>
          <w:szCs w:val="24"/>
        </w:rPr>
        <w:t xml:space="preserve">зданиях и сооружениях, расположенных на территории муниципального образования </w:t>
      </w:r>
      <w:r w:rsidR="008C492E">
        <w:rPr>
          <w:sz w:val="24"/>
          <w:szCs w:val="24"/>
        </w:rPr>
        <w:t xml:space="preserve">Новоандреевское </w:t>
      </w:r>
      <w:r w:rsidRPr="00E70101">
        <w:rPr>
          <w:sz w:val="24"/>
          <w:szCs w:val="24"/>
        </w:rPr>
        <w:t xml:space="preserve">сельское поселение </w:t>
      </w:r>
      <w:r w:rsidR="008C492E">
        <w:rPr>
          <w:sz w:val="24"/>
          <w:szCs w:val="24"/>
        </w:rPr>
        <w:t>Симферопольского</w:t>
      </w:r>
      <w:r w:rsidRPr="00E70101">
        <w:rPr>
          <w:sz w:val="24"/>
          <w:szCs w:val="24"/>
        </w:rPr>
        <w:t xml:space="preserve"> района Республики Крым (далее – Правила) разработаны</w:t>
      </w:r>
      <w:r w:rsidR="008C492E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в соответствии со статьей 14 Федерального закона от 06.10.2003 № 131-ФЗ «Об общих принципах</w:t>
      </w:r>
      <w:r w:rsidR="008C492E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организации местного самоуправления в Россий</w:t>
      </w:r>
      <w:r w:rsidR="008C492E">
        <w:rPr>
          <w:sz w:val="24"/>
          <w:szCs w:val="24"/>
        </w:rPr>
        <w:t xml:space="preserve">ской Федерации», постановлением </w:t>
      </w:r>
      <w:r w:rsidRPr="00E70101">
        <w:rPr>
          <w:sz w:val="24"/>
          <w:szCs w:val="24"/>
        </w:rPr>
        <w:t>Государственного комитета Российской Федерации по строительству и жилищно-коммунальному</w:t>
      </w:r>
      <w:r w:rsidR="008C492E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комплексу от 27.09.2003 № 170</w:t>
      </w:r>
      <w:proofErr w:type="gramEnd"/>
      <w:r w:rsidRPr="00E70101">
        <w:rPr>
          <w:sz w:val="24"/>
          <w:szCs w:val="24"/>
        </w:rPr>
        <w:t xml:space="preserve"> «Об утверждении правил и норм технической эксплуатации</w:t>
      </w:r>
      <w:r w:rsidR="008C492E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жилищного фонда».</w:t>
      </w:r>
    </w:p>
    <w:p w:rsidR="00E70101" w:rsidRPr="00E70101" w:rsidRDefault="00E70101" w:rsidP="008C492E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1.2. Правила устанавливают порядок организации у</w:t>
      </w:r>
      <w:r w:rsidR="008C492E">
        <w:rPr>
          <w:sz w:val="24"/>
          <w:szCs w:val="24"/>
        </w:rPr>
        <w:t xml:space="preserve">становки и содержания вывесок и </w:t>
      </w:r>
      <w:r w:rsidRPr="00E70101">
        <w:rPr>
          <w:sz w:val="24"/>
          <w:szCs w:val="24"/>
        </w:rPr>
        <w:t>указателей, не содержащих сведений рекламного характера, информационных указателей с</w:t>
      </w:r>
      <w:r w:rsidR="008C492E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названиями улиц и номерами домов для организаций всех форм собственности и собственников</w:t>
      </w:r>
      <w:r w:rsidR="008C492E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 xml:space="preserve">объектов недвижимости на территории муниципального образования </w:t>
      </w:r>
      <w:r w:rsidR="008C492E">
        <w:rPr>
          <w:sz w:val="24"/>
          <w:szCs w:val="24"/>
        </w:rPr>
        <w:t>Новоандреевское</w:t>
      </w:r>
      <w:r w:rsidRPr="00E70101">
        <w:rPr>
          <w:sz w:val="24"/>
          <w:szCs w:val="24"/>
        </w:rPr>
        <w:t xml:space="preserve"> сельское</w:t>
      </w:r>
      <w:r w:rsidR="008C492E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поселение</w:t>
      </w:r>
    </w:p>
    <w:p w:rsidR="008C492E" w:rsidRDefault="008C492E" w:rsidP="00E7010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70101" w:rsidRPr="008C492E" w:rsidRDefault="00E70101" w:rsidP="008C492E">
      <w:pPr>
        <w:spacing w:after="0" w:line="240" w:lineRule="auto"/>
        <w:jc w:val="center"/>
        <w:rPr>
          <w:b/>
          <w:sz w:val="24"/>
          <w:szCs w:val="24"/>
        </w:rPr>
      </w:pPr>
      <w:r w:rsidRPr="008C492E">
        <w:rPr>
          <w:b/>
          <w:sz w:val="24"/>
          <w:szCs w:val="24"/>
        </w:rPr>
        <w:t>2. СОДЕРЖАНИЕ ВЫВЕСОК, УКАЗАТЕЛЕЙ УЛИЦ И НОМЕРНЫХ</w:t>
      </w:r>
    </w:p>
    <w:p w:rsidR="00E70101" w:rsidRDefault="00E70101" w:rsidP="008C492E">
      <w:pPr>
        <w:spacing w:after="0" w:line="240" w:lineRule="auto"/>
        <w:jc w:val="center"/>
        <w:rPr>
          <w:b/>
          <w:sz w:val="24"/>
          <w:szCs w:val="24"/>
        </w:rPr>
      </w:pPr>
      <w:r w:rsidRPr="008C492E">
        <w:rPr>
          <w:b/>
          <w:sz w:val="24"/>
          <w:szCs w:val="24"/>
        </w:rPr>
        <w:t>ЗНАКОВ НА ЗДАНИЯХ И СООРУЖЕНИЯХ</w:t>
      </w:r>
    </w:p>
    <w:p w:rsidR="008C492E" w:rsidRPr="008C492E" w:rsidRDefault="008C492E" w:rsidP="008C492E">
      <w:pPr>
        <w:spacing w:after="0" w:line="240" w:lineRule="auto"/>
        <w:jc w:val="center"/>
        <w:rPr>
          <w:b/>
          <w:sz w:val="24"/>
          <w:szCs w:val="24"/>
        </w:rPr>
      </w:pPr>
    </w:p>
    <w:p w:rsidR="00E70101" w:rsidRPr="00E70101" w:rsidRDefault="00E70101" w:rsidP="008C492E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2.1. Вывески, указатели улиц и номерные знаки на здани</w:t>
      </w:r>
      <w:r w:rsidR="008C492E">
        <w:rPr>
          <w:sz w:val="24"/>
          <w:szCs w:val="24"/>
        </w:rPr>
        <w:t xml:space="preserve">ях и сооружениях размещаются на </w:t>
      </w:r>
      <w:r w:rsidRPr="00E70101">
        <w:rPr>
          <w:sz w:val="24"/>
          <w:szCs w:val="24"/>
        </w:rPr>
        <w:t>фасадах многоквартирных и жилых домов, зданий в соответствии со следующими требованиями:</w:t>
      </w:r>
    </w:p>
    <w:p w:rsidR="00E70101" w:rsidRPr="00E70101" w:rsidRDefault="00E70101" w:rsidP="008C492E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2.1.1. Указатели полного наименования улицы, переулка</w:t>
      </w:r>
      <w:r w:rsidR="008C492E">
        <w:rPr>
          <w:sz w:val="24"/>
          <w:szCs w:val="24"/>
        </w:rPr>
        <w:t xml:space="preserve">, проспекта, устанавливаются на </w:t>
      </w:r>
      <w:r w:rsidRPr="00E70101">
        <w:rPr>
          <w:sz w:val="24"/>
          <w:szCs w:val="24"/>
        </w:rPr>
        <w:t>стенах зданий, расположенных на перекрестках, с обеих сторон здания квартала.</w:t>
      </w:r>
    </w:p>
    <w:p w:rsidR="00E70101" w:rsidRPr="00E70101" w:rsidRDefault="00E70101" w:rsidP="008C492E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 xml:space="preserve">2.1.2. </w:t>
      </w:r>
      <w:proofErr w:type="gramStart"/>
      <w:r w:rsidRPr="00E70101">
        <w:rPr>
          <w:sz w:val="24"/>
          <w:szCs w:val="24"/>
        </w:rPr>
        <w:t>Номерные знаки располагают на левой стороне</w:t>
      </w:r>
      <w:r w:rsidR="008C492E">
        <w:rPr>
          <w:sz w:val="24"/>
          <w:szCs w:val="24"/>
        </w:rPr>
        <w:t xml:space="preserve"> объектов недвижимости, имеющих </w:t>
      </w:r>
      <w:r w:rsidRPr="00E70101">
        <w:rPr>
          <w:sz w:val="24"/>
          <w:szCs w:val="24"/>
        </w:rPr>
        <w:t>четные номера, на правой стороне объектов недвижимости, имеющих нечетные номера (за левую</w:t>
      </w:r>
      <w:r w:rsidR="008C492E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и правую стороны следует принимать положение объекта, если смотреть на него по ходу</w:t>
      </w:r>
      <w:r w:rsidR="008C492E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движения от начала улицы, переулка, проезда).</w:t>
      </w:r>
      <w:proofErr w:type="gramEnd"/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2.1.3. Номерные знаки на жилых домах многоэтажно</w:t>
      </w:r>
      <w:r w:rsidR="00472AD8">
        <w:rPr>
          <w:sz w:val="24"/>
          <w:szCs w:val="24"/>
        </w:rPr>
        <w:t xml:space="preserve">й застройки располагают с обеих </w:t>
      </w:r>
      <w:r w:rsidRPr="00E70101">
        <w:rPr>
          <w:sz w:val="24"/>
          <w:szCs w:val="24"/>
        </w:rPr>
        <w:t>сторон торцевого фасада, на углах, выходящих на проезжую часть главной улицы или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внутриквартального проезда, а в случае, если здание находится внутри микрорайона (квартала), то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номерные знаки располагают на левых углах главного и дворового фасадов.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 xml:space="preserve">2.1.4. Номерные знаки на отдельных нежилых строениях </w:t>
      </w:r>
      <w:r w:rsidR="00472AD8">
        <w:rPr>
          <w:sz w:val="24"/>
          <w:szCs w:val="24"/>
        </w:rPr>
        <w:t xml:space="preserve">(корпусах) располагают на левой </w:t>
      </w:r>
      <w:r w:rsidRPr="00E70101">
        <w:rPr>
          <w:sz w:val="24"/>
          <w:szCs w:val="24"/>
        </w:rPr>
        <w:t>стороне главного фасада.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2.1.5. Размер цифры номерного знака на многоэтажном д</w:t>
      </w:r>
      <w:r w:rsidR="00472AD8">
        <w:rPr>
          <w:sz w:val="24"/>
          <w:szCs w:val="24"/>
        </w:rPr>
        <w:t xml:space="preserve">оме - 35 x 25 см (белый цвет на </w:t>
      </w:r>
      <w:r w:rsidRPr="00E70101">
        <w:rPr>
          <w:sz w:val="24"/>
          <w:szCs w:val="24"/>
        </w:rPr>
        <w:t>синем поле), на жилых домах частного сектора - 20 x 15 см (белый цвет на синем поле), указателя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наименования улицы, проспекта, переулка и других элементах уличной сети - 70 x 20 см.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lastRenderedPageBreak/>
        <w:t>2.1.6. Указатели и номерные знаки следует устанавливать на высоте от 2,5 до 3,5 м от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уровня земли, на расстоянии не более 1 метра от угла здания (многоэтажного) и на углу жилого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дома, расположенного в частном секторе.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2.2. При вывешивании новых указателей и номеров на</w:t>
      </w:r>
      <w:r w:rsidR="00472AD8">
        <w:rPr>
          <w:sz w:val="24"/>
          <w:szCs w:val="24"/>
        </w:rPr>
        <w:t xml:space="preserve"> зданиях все старые указатели и </w:t>
      </w:r>
      <w:r w:rsidRPr="00E70101">
        <w:rPr>
          <w:sz w:val="24"/>
          <w:szCs w:val="24"/>
        </w:rPr>
        <w:t>номера снимаются.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 xml:space="preserve">2.3. Порядковой нумерации подлежат все здания </w:t>
      </w:r>
      <w:r w:rsidR="00472AD8">
        <w:rPr>
          <w:sz w:val="24"/>
          <w:szCs w:val="24"/>
        </w:rPr>
        <w:t xml:space="preserve">и домовладения независимо от их </w:t>
      </w:r>
      <w:r w:rsidRPr="00E70101">
        <w:rPr>
          <w:sz w:val="24"/>
          <w:szCs w:val="24"/>
        </w:rPr>
        <w:t>принадлежности, подчиненности и численности находящ</w:t>
      </w:r>
      <w:r w:rsidR="00472AD8">
        <w:rPr>
          <w:sz w:val="24"/>
          <w:szCs w:val="24"/>
        </w:rPr>
        <w:t xml:space="preserve">ихся в них граждан. Подсобные и </w:t>
      </w:r>
      <w:r w:rsidRPr="00E70101">
        <w:rPr>
          <w:sz w:val="24"/>
          <w:szCs w:val="24"/>
        </w:rPr>
        <w:t>временные, приспособленные под жилье строения (сараи, кладовки, склады, котельные и другие)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нумерации не подлежат.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2.4. Таблички с указанием номеров подъездов многоквартирного</w:t>
      </w:r>
      <w:r w:rsidR="00472AD8">
        <w:rPr>
          <w:sz w:val="24"/>
          <w:szCs w:val="24"/>
        </w:rPr>
        <w:t xml:space="preserve"> дома, а также номеров </w:t>
      </w:r>
      <w:r w:rsidRPr="00E70101">
        <w:rPr>
          <w:sz w:val="24"/>
          <w:szCs w:val="24"/>
        </w:rPr>
        <w:t>квартир, расположенных в данном подъезде, должны вывешиваться у входа в подъезд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(лестничную клетку). Они должны быть размещены однотипно в каждом подъезде, доме,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микрорайоне, улице.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2.5. Таблички с номерами квартир следует устанавливат</w:t>
      </w:r>
      <w:r w:rsidR="00472AD8">
        <w:rPr>
          <w:sz w:val="24"/>
          <w:szCs w:val="24"/>
        </w:rPr>
        <w:t xml:space="preserve">ь на двери каждой квартиры (при </w:t>
      </w:r>
      <w:r w:rsidRPr="00E70101">
        <w:rPr>
          <w:sz w:val="24"/>
          <w:szCs w:val="24"/>
        </w:rPr>
        <w:t>этом следует принимать сложившуюся для данного многоквартирного дома нумерацию квартир).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2.6. Установка памятных досок на фасадах зданий,</w:t>
      </w:r>
      <w:r w:rsidR="00472AD8">
        <w:rPr>
          <w:sz w:val="24"/>
          <w:szCs w:val="24"/>
        </w:rPr>
        <w:t xml:space="preserve"> объясняющих названия отдельных </w:t>
      </w:r>
      <w:r w:rsidRPr="00E70101">
        <w:rPr>
          <w:sz w:val="24"/>
          <w:szCs w:val="24"/>
        </w:rPr>
        <w:t xml:space="preserve">проездов, площадей, улиц и иных элементов уличной сети допускается по решению </w:t>
      </w:r>
      <w:r w:rsidR="00472AD8">
        <w:rPr>
          <w:sz w:val="24"/>
          <w:szCs w:val="24"/>
        </w:rPr>
        <w:t xml:space="preserve">Новоандреевского </w:t>
      </w:r>
      <w:r w:rsidRPr="00E70101">
        <w:rPr>
          <w:sz w:val="24"/>
          <w:szCs w:val="24"/>
        </w:rPr>
        <w:t>сельского совета.</w:t>
      </w:r>
    </w:p>
    <w:p w:rsidR="00472AD8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2.7. Настоящие Правила распространяют свое дей</w:t>
      </w:r>
      <w:r w:rsidR="00472AD8">
        <w:rPr>
          <w:sz w:val="24"/>
          <w:szCs w:val="24"/>
        </w:rPr>
        <w:t xml:space="preserve">ствие на вывески, не содержащие </w:t>
      </w:r>
      <w:r w:rsidRPr="00E70101">
        <w:rPr>
          <w:sz w:val="24"/>
          <w:szCs w:val="24"/>
        </w:rPr>
        <w:t xml:space="preserve">сведений рекламного характера. 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E70101">
        <w:rPr>
          <w:sz w:val="24"/>
          <w:szCs w:val="24"/>
        </w:rPr>
        <w:t>К вывескам, не содержащим сведений рекламного характера, в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рамках настоящих Правил относятся информационные таблички юридических лиц и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индивидуальных предпринимателей, имеющие целью извещение неопределенного круга лиц о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фактическом местонахождении владельца вывески и (или) обозначении места входа, содержащие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информацию: фирменное наименование предприятия, организационно-правовая форма, место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нахождения юридического лица (индивидуального предпринимателя), режим работы предприятия.</w:t>
      </w:r>
      <w:proofErr w:type="gramEnd"/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Вывеска должна располагаться с правой и/или с лев</w:t>
      </w:r>
      <w:r w:rsidR="00472AD8">
        <w:rPr>
          <w:sz w:val="24"/>
          <w:szCs w:val="24"/>
        </w:rPr>
        <w:t xml:space="preserve">ой стороны от входа в здание, в </w:t>
      </w:r>
      <w:r w:rsidRPr="00E70101">
        <w:rPr>
          <w:sz w:val="24"/>
          <w:szCs w:val="24"/>
        </w:rPr>
        <w:t>котором предприятие занимает на правах собственности или на правах аренды помещения.</w:t>
      </w:r>
    </w:p>
    <w:p w:rsidR="00472AD8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2.8. Поддержание в надлежащем состоянии</w:t>
      </w:r>
      <w:r w:rsidR="00472AD8">
        <w:rPr>
          <w:sz w:val="24"/>
          <w:szCs w:val="24"/>
        </w:rPr>
        <w:t xml:space="preserve"> табличек, уличных указателей с </w:t>
      </w:r>
      <w:r w:rsidRPr="00E70101">
        <w:rPr>
          <w:sz w:val="24"/>
          <w:szCs w:val="24"/>
        </w:rPr>
        <w:t>наименованиями улиц, номеров зданий, жилых домов возлагается на владельцев зданий и жилых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домов. В многоквартирных домах поддержание в надлежащем состоянии табличек, уличных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указателей с наименованиями улиц, номеров зданий, подъездов, перечисленных в настоящих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 xml:space="preserve">Правилах, и </w:t>
      </w:r>
      <w:proofErr w:type="spellStart"/>
      <w:r w:rsidRPr="00E70101">
        <w:rPr>
          <w:sz w:val="24"/>
          <w:szCs w:val="24"/>
        </w:rPr>
        <w:t>флагодержателей</w:t>
      </w:r>
      <w:proofErr w:type="spellEnd"/>
      <w:r w:rsidRPr="00E70101">
        <w:rPr>
          <w:sz w:val="24"/>
          <w:szCs w:val="24"/>
        </w:rPr>
        <w:t xml:space="preserve"> должны проводить организации, управляющие многоквартирным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домом, товарищества собственников жилья либо иные организации, выбранные собственниками в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качестве обслуживающих многоквартирный дом. Установка и поддержание в надлежащем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состоянии вывесок и указателей, не содержащих сведений рекламного характера, возлагается на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юридических лиц, индивидуальных предпринимателей, являющихся собственниками указанных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 xml:space="preserve">вывесок и указателей. 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Установка и поддержание в надлежащем состоянии табличек с номерами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квартир осуществляется собственниками, нанимателями квартир.</w:t>
      </w:r>
    </w:p>
    <w:p w:rsidR="00472AD8" w:rsidRPr="00472AD8" w:rsidRDefault="00472AD8" w:rsidP="00472AD8">
      <w:pPr>
        <w:spacing w:after="0" w:line="240" w:lineRule="auto"/>
        <w:jc w:val="center"/>
        <w:rPr>
          <w:b/>
          <w:sz w:val="24"/>
          <w:szCs w:val="24"/>
        </w:rPr>
      </w:pPr>
    </w:p>
    <w:p w:rsidR="00E70101" w:rsidRDefault="00E70101" w:rsidP="00472AD8">
      <w:pPr>
        <w:spacing w:after="0" w:line="240" w:lineRule="auto"/>
        <w:jc w:val="center"/>
        <w:rPr>
          <w:b/>
          <w:sz w:val="24"/>
          <w:szCs w:val="24"/>
        </w:rPr>
      </w:pPr>
      <w:r w:rsidRPr="00472AD8">
        <w:rPr>
          <w:b/>
          <w:sz w:val="24"/>
          <w:szCs w:val="24"/>
        </w:rPr>
        <w:t xml:space="preserve">3. </w:t>
      </w:r>
      <w:proofErr w:type="gramStart"/>
      <w:r w:rsidRPr="00472AD8">
        <w:rPr>
          <w:b/>
          <w:sz w:val="24"/>
          <w:szCs w:val="24"/>
        </w:rPr>
        <w:t>КОНТРОЛЬ ЗА</w:t>
      </w:r>
      <w:proofErr w:type="gramEnd"/>
      <w:r w:rsidRPr="00472AD8">
        <w:rPr>
          <w:b/>
          <w:sz w:val="24"/>
          <w:szCs w:val="24"/>
        </w:rPr>
        <w:t xml:space="preserve"> ИСПОЛНЕНИЕМ ПРАВИЛ</w:t>
      </w:r>
    </w:p>
    <w:p w:rsidR="00472AD8" w:rsidRPr="00472AD8" w:rsidRDefault="00472AD8" w:rsidP="00472AD8">
      <w:pPr>
        <w:spacing w:after="0" w:line="240" w:lineRule="auto"/>
        <w:jc w:val="center"/>
        <w:rPr>
          <w:b/>
          <w:sz w:val="24"/>
          <w:szCs w:val="24"/>
        </w:rPr>
      </w:pP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 xml:space="preserve">3.1. Администрация </w:t>
      </w:r>
      <w:r w:rsidR="00472AD8">
        <w:rPr>
          <w:sz w:val="24"/>
          <w:szCs w:val="24"/>
        </w:rPr>
        <w:t>Новоандреевского</w:t>
      </w:r>
      <w:r w:rsidRPr="00E70101">
        <w:rPr>
          <w:sz w:val="24"/>
          <w:szCs w:val="24"/>
        </w:rPr>
        <w:t xml:space="preserve"> сельского поселения о</w:t>
      </w:r>
      <w:r w:rsidR="00472AD8">
        <w:rPr>
          <w:sz w:val="24"/>
          <w:szCs w:val="24"/>
        </w:rPr>
        <w:t xml:space="preserve">существляет контроль в пределах </w:t>
      </w:r>
      <w:r w:rsidRPr="00E70101">
        <w:rPr>
          <w:sz w:val="24"/>
          <w:szCs w:val="24"/>
        </w:rPr>
        <w:t>своей компетенции за соблюдением физическими и юридическими лицами настоящих Правил.</w:t>
      </w:r>
    </w:p>
    <w:p w:rsidR="00E70101" w:rsidRPr="00E70101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3.2. Лица, допустившие нарушение Правил, несут о</w:t>
      </w:r>
      <w:r w:rsidR="00472AD8">
        <w:rPr>
          <w:sz w:val="24"/>
          <w:szCs w:val="24"/>
        </w:rPr>
        <w:t xml:space="preserve">тветственность в соответствии с </w:t>
      </w:r>
      <w:r w:rsidRPr="00E70101">
        <w:rPr>
          <w:sz w:val="24"/>
          <w:szCs w:val="24"/>
        </w:rPr>
        <w:t>законодательством Российской Федерации и Республики Крым.</w:t>
      </w:r>
    </w:p>
    <w:p w:rsidR="0090385E" w:rsidRPr="00DC4EA6" w:rsidRDefault="00E70101" w:rsidP="00472AD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0101">
        <w:rPr>
          <w:sz w:val="24"/>
          <w:szCs w:val="24"/>
        </w:rPr>
        <w:t>3.3. Вред, причиненный в результате нарушения Правил, возмещается виновными лицами в</w:t>
      </w:r>
      <w:r w:rsidR="00472AD8">
        <w:rPr>
          <w:sz w:val="24"/>
          <w:szCs w:val="24"/>
        </w:rPr>
        <w:t xml:space="preserve"> </w:t>
      </w:r>
      <w:r w:rsidRPr="00E70101">
        <w:rPr>
          <w:sz w:val="24"/>
          <w:szCs w:val="24"/>
        </w:rPr>
        <w:t>порядке, установленном действующим законодательством.</w:t>
      </w:r>
    </w:p>
    <w:sectPr w:rsidR="0090385E" w:rsidRPr="00DC4EA6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6AE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AD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24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D70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101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63BA-19C5-4C24-A5FF-360CB19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7</cp:revision>
  <cp:lastPrinted>2015-07-30T04:29:00Z</cp:lastPrinted>
  <dcterms:created xsi:type="dcterms:W3CDTF">2015-07-23T05:18:00Z</dcterms:created>
  <dcterms:modified xsi:type="dcterms:W3CDTF">2015-09-04T06:01:00Z</dcterms:modified>
</cp:coreProperties>
</file>